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F1" w:rsidRPr="009E28AD" w:rsidRDefault="00740BF1" w:rsidP="00740BF1">
      <w:pPr>
        <w:rPr>
          <w:rFonts w:ascii="Times New Roman" w:hAnsi="Times New Roman" w:cs="Times New Roman"/>
          <w:sz w:val="24"/>
          <w:szCs w:val="24"/>
        </w:rPr>
      </w:pPr>
    </w:p>
    <w:p w:rsidR="00E34743" w:rsidRPr="009E28AD" w:rsidRDefault="00E34743" w:rsidP="00F265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8AD">
        <w:rPr>
          <w:rFonts w:ascii="Times New Roman" w:hAnsi="Times New Roman" w:cs="Times New Roman"/>
          <w:sz w:val="24"/>
          <w:szCs w:val="24"/>
        </w:rPr>
        <w:t>Информация о проведении второго этапа конкурса</w:t>
      </w:r>
      <w:r w:rsidRPr="009E28AD">
        <w:rPr>
          <w:sz w:val="24"/>
          <w:szCs w:val="24"/>
        </w:rPr>
        <w:t xml:space="preserve"> </w:t>
      </w:r>
      <w:r w:rsidR="00602637" w:rsidRPr="009E28AD">
        <w:rPr>
          <w:rFonts w:ascii="Times New Roman" w:hAnsi="Times New Roman" w:cs="Times New Roman"/>
          <w:sz w:val="24"/>
          <w:szCs w:val="24"/>
        </w:rPr>
        <w:t>на</w:t>
      </w:r>
      <w:r w:rsidR="00602637" w:rsidRPr="009E28AD">
        <w:rPr>
          <w:sz w:val="24"/>
          <w:szCs w:val="24"/>
        </w:rPr>
        <w:t xml:space="preserve"> </w:t>
      </w:r>
      <w:r w:rsidRPr="009E28AD">
        <w:rPr>
          <w:rFonts w:ascii="Times New Roman" w:hAnsi="Times New Roman" w:cs="Times New Roman"/>
          <w:sz w:val="24"/>
          <w:szCs w:val="24"/>
        </w:rPr>
        <w:t>замещение вакантных должностей государственной гражданской служб</w:t>
      </w:r>
      <w:bookmarkStart w:id="0" w:name="_GoBack"/>
      <w:bookmarkEnd w:id="0"/>
      <w:r w:rsidRPr="009E28AD">
        <w:rPr>
          <w:rFonts w:ascii="Times New Roman" w:hAnsi="Times New Roman" w:cs="Times New Roman"/>
          <w:sz w:val="24"/>
          <w:szCs w:val="24"/>
        </w:rPr>
        <w:t>ы Российской Федерации</w:t>
      </w:r>
    </w:p>
    <w:p w:rsidR="009E28AD" w:rsidRDefault="00CF2658" w:rsidP="00F26588">
      <w:pPr>
        <w:shd w:val="clear" w:color="auto" w:fill="FFFFFF"/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71BB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№ </w:t>
      </w:r>
      <w:r w:rsidR="009E28AD" w:rsidRPr="008C71BB">
        <w:rPr>
          <w:rFonts w:ascii="Times New Roman" w:hAnsi="Times New Roman" w:cs="Times New Roman"/>
          <w:sz w:val="24"/>
          <w:szCs w:val="24"/>
        </w:rPr>
        <w:t xml:space="preserve">19 </w:t>
      </w:r>
      <w:r w:rsidRPr="008C71BB">
        <w:rPr>
          <w:rFonts w:ascii="Times New Roman" w:hAnsi="Times New Roman" w:cs="Times New Roman"/>
          <w:sz w:val="24"/>
          <w:szCs w:val="24"/>
        </w:rPr>
        <w:t xml:space="preserve">по Иркутской области </w:t>
      </w:r>
      <w:r w:rsidR="008C71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71BB">
        <w:rPr>
          <w:rFonts w:ascii="Times New Roman" w:hAnsi="Times New Roman" w:cs="Times New Roman"/>
          <w:sz w:val="24"/>
          <w:szCs w:val="24"/>
        </w:rPr>
        <w:t xml:space="preserve">(далее – Инспекция) </w:t>
      </w:r>
      <w:r w:rsidR="00732525" w:rsidRPr="008C71BB">
        <w:rPr>
          <w:rFonts w:ascii="Times New Roman" w:hAnsi="Times New Roman" w:cs="Times New Roman"/>
          <w:sz w:val="24"/>
          <w:szCs w:val="24"/>
        </w:rPr>
        <w:t>сообщает, что к</w:t>
      </w:r>
      <w:r w:rsidR="00E34743" w:rsidRPr="008C71BB">
        <w:rPr>
          <w:rFonts w:ascii="Times New Roman" w:hAnsi="Times New Roman" w:cs="Times New Roman"/>
          <w:sz w:val="24"/>
          <w:szCs w:val="24"/>
        </w:rPr>
        <w:t>онкурс на замещение вакантных должностей государственной гражданской службы Российской Федерации</w:t>
      </w:r>
      <w:r w:rsidR="008C71BB">
        <w:rPr>
          <w:rFonts w:ascii="Times New Roman" w:hAnsi="Times New Roman" w:cs="Times New Roman"/>
          <w:sz w:val="24"/>
          <w:szCs w:val="24"/>
        </w:rPr>
        <w:t xml:space="preserve"> </w:t>
      </w:r>
      <w:r w:rsidR="008C71BB" w:rsidRPr="008C71BB">
        <w:rPr>
          <w:rFonts w:ascii="Times New Roman" w:hAnsi="Times New Roman" w:cs="Times New Roman"/>
          <w:bCs/>
          <w:sz w:val="24"/>
          <w:szCs w:val="24"/>
        </w:rPr>
        <w:t>главного государственного налогового инспектора отде</w:t>
      </w:r>
      <w:r w:rsidR="008C71BB">
        <w:rPr>
          <w:rFonts w:ascii="Times New Roman" w:hAnsi="Times New Roman" w:cs="Times New Roman"/>
          <w:bCs/>
          <w:sz w:val="24"/>
          <w:szCs w:val="24"/>
        </w:rPr>
        <w:t xml:space="preserve">ла работы с налогоплательщиками, </w:t>
      </w:r>
      <w:r w:rsidR="008C71BB" w:rsidRPr="008C71BB">
        <w:rPr>
          <w:rFonts w:ascii="Times New Roman" w:hAnsi="Times New Roman" w:cs="Times New Roman"/>
          <w:bCs/>
          <w:sz w:val="24"/>
          <w:szCs w:val="24"/>
        </w:rPr>
        <w:t>старшего государственного налогового инспектора отдела регистрации и учета налогоплательщиков</w:t>
      </w:r>
      <w:r w:rsidR="008C7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71BB" w:rsidRPr="008C71BB">
        <w:rPr>
          <w:rFonts w:ascii="Times New Roman" w:hAnsi="Times New Roman" w:cs="Times New Roman"/>
          <w:bCs/>
          <w:sz w:val="24"/>
          <w:szCs w:val="24"/>
        </w:rPr>
        <w:t>старшего государственного налогового инспектора отдела камеральных проверок № 4</w:t>
      </w:r>
      <w:r w:rsidR="008C7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71BB" w:rsidRPr="008C71BB">
        <w:rPr>
          <w:rFonts w:ascii="Times New Roman" w:hAnsi="Times New Roman" w:cs="Times New Roman"/>
          <w:bCs/>
          <w:sz w:val="24"/>
          <w:szCs w:val="24"/>
        </w:rPr>
        <w:t>старшего государственного налогового инспектора отдела предпроверочного анализа и истребования документов</w:t>
      </w:r>
      <w:r w:rsidR="008C7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71BB" w:rsidRPr="008C71BB">
        <w:rPr>
          <w:rFonts w:ascii="Times New Roman" w:hAnsi="Times New Roman" w:cs="Times New Roman"/>
          <w:bCs/>
          <w:sz w:val="24"/>
          <w:szCs w:val="24"/>
        </w:rPr>
        <w:t>государственного налогового инспектора отдела предпроверочного анализа и истребования документов</w:t>
      </w:r>
      <w:r w:rsidR="008C7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71BB" w:rsidRPr="008C71BB">
        <w:rPr>
          <w:rFonts w:ascii="Times New Roman" w:hAnsi="Times New Roman" w:cs="Times New Roman"/>
          <w:bCs/>
          <w:sz w:val="24"/>
          <w:szCs w:val="24"/>
        </w:rPr>
        <w:t>главного государственного налогового инспектора контрольно-аналитического отдела</w:t>
      </w:r>
      <w:r w:rsidR="008C71BB">
        <w:rPr>
          <w:rFonts w:ascii="Times New Roman" w:hAnsi="Times New Roman" w:cs="Times New Roman"/>
          <w:bCs/>
          <w:sz w:val="24"/>
          <w:szCs w:val="24"/>
        </w:rPr>
        <w:t>,</w:t>
      </w:r>
      <w:r w:rsidR="008C71BB" w:rsidRPr="008C71BB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налогового инспектора правового отдела</w:t>
      </w:r>
      <w:r w:rsidR="008C7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71BB" w:rsidRPr="008C71BB">
        <w:rPr>
          <w:rFonts w:ascii="Times New Roman" w:hAnsi="Times New Roman" w:cs="Times New Roman"/>
          <w:bCs/>
          <w:sz w:val="24"/>
          <w:szCs w:val="24"/>
        </w:rPr>
        <w:t>старшего государственного налогового инспектора аналитического отдела</w:t>
      </w:r>
      <w:r w:rsidR="008C7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71BB" w:rsidRPr="008C71BB">
        <w:rPr>
          <w:rFonts w:ascii="Times New Roman" w:hAnsi="Times New Roman" w:cs="Times New Roman"/>
          <w:bCs/>
          <w:sz w:val="24"/>
          <w:szCs w:val="24"/>
        </w:rPr>
        <w:t>государственного налогового инспектора отдела камеральных проверок № 5</w:t>
      </w:r>
      <w:r w:rsidR="008C7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1BB" w:rsidRPr="008C71BB">
        <w:rPr>
          <w:rFonts w:ascii="Times New Roman" w:hAnsi="Times New Roman" w:cs="Times New Roman"/>
          <w:sz w:val="24"/>
          <w:szCs w:val="24"/>
        </w:rPr>
        <w:t>в Инспекции состоится 2</w:t>
      </w:r>
      <w:r w:rsidR="00506659">
        <w:rPr>
          <w:rFonts w:ascii="Times New Roman" w:hAnsi="Times New Roman" w:cs="Times New Roman"/>
          <w:sz w:val="24"/>
          <w:szCs w:val="24"/>
        </w:rPr>
        <w:t>4</w:t>
      </w:r>
      <w:r w:rsidR="008C71BB" w:rsidRPr="008C71BB">
        <w:rPr>
          <w:rFonts w:ascii="Times New Roman" w:hAnsi="Times New Roman" w:cs="Times New Roman"/>
          <w:sz w:val="24"/>
          <w:szCs w:val="24"/>
        </w:rPr>
        <w:t xml:space="preserve">.05.2018 года в 10:00, по адресу: </w:t>
      </w:r>
      <w:r w:rsidR="008C71BB" w:rsidRPr="008C71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64040, г. Иркутск, ул. Розы Люксембург, 182, кабинет 215</w:t>
      </w:r>
      <w:r w:rsidR="008C71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26588" w:rsidRPr="008C71BB" w:rsidRDefault="00F26588" w:rsidP="00F26588">
      <w:pPr>
        <w:shd w:val="clear" w:color="auto" w:fill="FFFFFF"/>
        <w:tabs>
          <w:tab w:val="left" w:pos="616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34743" w:rsidRPr="008C71BB" w:rsidRDefault="00732525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щены следующие</w:t>
      </w:r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ждански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740BF1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743" w:rsidRDefault="001919BA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а Наталья Павловна, Зажорова Екатерина Валерьевна</w:t>
      </w:r>
      <w:r w:rsidR="00DD4664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25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</w:t>
      </w:r>
      <w:proofErr w:type="gramStart"/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="00FB681B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B4679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налогового инспектора 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го </w:t>
      </w:r>
      <w:r w:rsidR="003B4679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proofErr w:type="gramEnd"/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588" w:rsidRPr="008C71BB" w:rsidRDefault="00F26588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743" w:rsidRDefault="001919BA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Мария Юрьевна, Деменева Юлия Эдуардовна</w:t>
      </w:r>
      <w:r w:rsidR="00732525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</w:t>
      </w:r>
      <w:proofErr w:type="gramStart"/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="00FB681B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отдела </w:t>
      </w:r>
      <w:r w:rsidR="0063394E" w:rsidRPr="008C71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амеральных проверок</w:t>
      </w:r>
      <w:proofErr w:type="gramEnd"/>
      <w:r w:rsidR="0063394E" w:rsidRPr="008C71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№ </w:t>
      </w:r>
      <w:r w:rsidRPr="008C71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4</w:t>
      </w:r>
      <w:r w:rsidR="00E34743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588" w:rsidRPr="008C71BB" w:rsidRDefault="00F26588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CF" w:rsidRDefault="001919BA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фулина Ольга Владимировна, Иванова Елена Вячеславовна</w:t>
      </w:r>
      <w:r w:rsidR="00DD4664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25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</w:t>
      </w:r>
      <w:proofErr w:type="gramStart"/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FB681B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отдела </w:t>
      </w:r>
      <w:r w:rsidRPr="008C71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егистрации</w:t>
      </w:r>
      <w:proofErr w:type="gramEnd"/>
      <w:r w:rsidRPr="008C71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 учета налогоплательщиков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588" w:rsidRPr="008C71BB" w:rsidRDefault="00F26588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35A" w:rsidRDefault="001919BA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енникова Анна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надьевна, Григорьева Галина Сергеевна, Болохина Светлана Викторовна 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замещение вакантной </w:t>
      </w:r>
      <w:proofErr w:type="gramStart"/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государственного налогового инспектора </w:t>
      </w:r>
      <w:r w:rsidR="00FB681B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proofErr w:type="gramEnd"/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588" w:rsidRPr="008C71BB" w:rsidRDefault="00F26588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85D" w:rsidRDefault="001919BA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ина Анна Петровна, Петрова Дарья Валерьевна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замещение вакантной </w:t>
      </w:r>
      <w:proofErr w:type="gramStart"/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</w:t>
      </w:r>
      <w:r w:rsidR="00FB681B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налогового инспектора отдела</w:t>
      </w:r>
      <w:proofErr w:type="gramEnd"/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1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едпроверочного анализа и истребования документов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588" w:rsidRPr="008C71BB" w:rsidRDefault="00F26588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9BA" w:rsidRDefault="001919BA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ева Екатерина Валерьевна, Симайкина Мария Владимировна - на замещение вакантной </w:t>
      </w:r>
      <w:proofErr w:type="gramStart"/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государственной гражданской службы Российской Федерации государственного налогового инспектора отдела</w:t>
      </w:r>
      <w:proofErr w:type="gramEnd"/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1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едпроверочного анализа и истребования документов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588" w:rsidRPr="008C71BB" w:rsidRDefault="00F26588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9BA" w:rsidRDefault="001919BA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евец Оксана Александровна, Князева Елена Анатольевна - на замещение вакантной </w:t>
      </w:r>
      <w:proofErr w:type="gramStart"/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государственной гражданской службы Российской Федерации главного государственного налогового инспектора отдела работы</w:t>
      </w:r>
      <w:proofErr w:type="gramEnd"/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логоплательщиками;</w:t>
      </w:r>
    </w:p>
    <w:p w:rsidR="00F26588" w:rsidRPr="008C71BB" w:rsidRDefault="00F26588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9BA" w:rsidRDefault="001919BA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ева Ирина Викторовна, Токарева Юлия Владимировна - на замещение вакантной </w:t>
      </w:r>
      <w:proofErr w:type="gramStart"/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государственной гражданской службы Российской Федерации государственного налогового инспектора отдела </w:t>
      </w:r>
      <w:r w:rsidRPr="008C71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камеральных проверок</w:t>
      </w:r>
      <w:proofErr w:type="gramEnd"/>
      <w:r w:rsidRPr="008C71B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№ 5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588" w:rsidRPr="008C71BB" w:rsidRDefault="00F26588" w:rsidP="00F2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534" w:rsidRPr="008C71BB" w:rsidRDefault="001919BA" w:rsidP="00F26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узова Светлана Викторовна, Никитина Алена Игоревна 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замещение вакантной должности государственной гражданской службы Российской Федерации 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FB681B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1CF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налогового инспектора </w:t>
      </w:r>
      <w:r w:rsidR="00FB681B"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аналитического отдела</w:t>
      </w:r>
      <w:r w:rsidRPr="008C71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C6534" w:rsidRPr="008C71BB" w:rsidSect="00C3585D">
      <w:pgSz w:w="11906" w:h="16838"/>
      <w:pgMar w:top="340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43"/>
    <w:rsid w:val="00046E5D"/>
    <w:rsid w:val="001919BA"/>
    <w:rsid w:val="0020335A"/>
    <w:rsid w:val="0024374F"/>
    <w:rsid w:val="00251B4F"/>
    <w:rsid w:val="002F31B9"/>
    <w:rsid w:val="003871CF"/>
    <w:rsid w:val="00393B87"/>
    <w:rsid w:val="003B4679"/>
    <w:rsid w:val="00421789"/>
    <w:rsid w:val="0042648B"/>
    <w:rsid w:val="004908D0"/>
    <w:rsid w:val="004D6094"/>
    <w:rsid w:val="00506659"/>
    <w:rsid w:val="00602637"/>
    <w:rsid w:val="0063394E"/>
    <w:rsid w:val="006B0A6A"/>
    <w:rsid w:val="006E7A78"/>
    <w:rsid w:val="00732525"/>
    <w:rsid w:val="00740BF1"/>
    <w:rsid w:val="00853D69"/>
    <w:rsid w:val="008C71BB"/>
    <w:rsid w:val="008E4DBD"/>
    <w:rsid w:val="008F6D7F"/>
    <w:rsid w:val="00911984"/>
    <w:rsid w:val="009471FC"/>
    <w:rsid w:val="009E28AD"/>
    <w:rsid w:val="00A56391"/>
    <w:rsid w:val="00AC6534"/>
    <w:rsid w:val="00B108A7"/>
    <w:rsid w:val="00BD6B18"/>
    <w:rsid w:val="00C3585D"/>
    <w:rsid w:val="00CF2658"/>
    <w:rsid w:val="00DD4664"/>
    <w:rsid w:val="00E34743"/>
    <w:rsid w:val="00F262CA"/>
    <w:rsid w:val="00F26588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347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">
    <w:name w:val="Знак Знак Знак2 Знак"/>
    <w:basedOn w:val="a"/>
    <w:rsid w:val="0091198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0">
    <w:name w:val="Знак Знак Знак2 Знак"/>
    <w:basedOn w:val="a"/>
    <w:rsid w:val="001919B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347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">
    <w:name w:val="Знак Знак Знак2 Знак"/>
    <w:basedOn w:val="a"/>
    <w:rsid w:val="0091198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0">
    <w:name w:val="Знак Знак Знак2 Знак"/>
    <w:basedOn w:val="a"/>
    <w:rsid w:val="001919B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BD7E-A744-48F9-A42E-C0FE7798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а Юлия Сергеевна</dc:creator>
  <cp:lastModifiedBy>Панковец Александра Валерьевна</cp:lastModifiedBy>
  <cp:revision>5</cp:revision>
  <cp:lastPrinted>2017-11-10T03:04:00Z</cp:lastPrinted>
  <dcterms:created xsi:type="dcterms:W3CDTF">2018-05-10T01:49:00Z</dcterms:created>
  <dcterms:modified xsi:type="dcterms:W3CDTF">2018-05-10T04:59:00Z</dcterms:modified>
</cp:coreProperties>
</file>